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BD35F5">
        <w:rPr>
          <w:rFonts w:ascii="Times New Roman" w:hAnsi="Times New Roman"/>
          <w:sz w:val="28"/>
          <w:szCs w:val="28"/>
        </w:rPr>
        <w:t xml:space="preserve"> (ГВЭ)</w:t>
      </w:r>
      <w:r w:rsidR="00BE0CAA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по предмет</w:t>
      </w:r>
      <w:proofErr w:type="gramStart"/>
      <w:r w:rsidR="003D3A03" w:rsidRPr="003D3A03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3D3A03" w:rsidRPr="003D3A0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3D3A03">
        <w:rPr>
          <w:rFonts w:ascii="Times New Roman" w:hAnsi="Times New Roman"/>
          <w:sz w:val="28"/>
          <w:szCs w:val="28"/>
        </w:rPr>
        <w:t>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Pr="003D3A03" w:rsidRDefault="004060A3" w:rsidP="004060A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556FF" w:rsidRPr="004060A3" w:rsidRDefault="004060A3" w:rsidP="004060A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</w:t>
            </w:r>
            <w:proofErr w:type="gramStart"/>
            <w:r w:rsidR="004060A3">
              <w:rPr>
                <w:rFonts w:ascii="Times New Roman" w:hAnsi="Times New Roman"/>
                <w:sz w:val="24"/>
                <w:szCs w:val="28"/>
              </w:rPr>
              <w:t>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 w:rsidR="009F0AD7">
              <w:rPr>
                <w:rFonts w:ascii="Times New Roman" w:hAnsi="Times New Roman"/>
                <w:sz w:val="24"/>
                <w:szCs w:val="28"/>
              </w:rPr>
              <w:t>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</w:t>
            </w:r>
            <w:proofErr w:type="gramStart"/>
            <w:r>
              <w:rPr>
                <w:rFonts w:ascii="Times New Roman" w:hAnsi="Times New Roman"/>
                <w:sz w:val="24"/>
                <w:szCs w:val="16"/>
              </w:rPr>
              <w:t>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</w:t>
            </w:r>
            <w:proofErr w:type="gramEnd"/>
            <w:r w:rsidR="00D418A4">
              <w:rPr>
                <w:rFonts w:ascii="Times New Roman" w:hAnsi="Times New Roman"/>
                <w:sz w:val="24"/>
                <w:szCs w:val="16"/>
              </w:rPr>
              <w:t>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P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CE6A46" w:rsidRPr="00417327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>т о досрочн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ом завершении экзамена, закрытая</w:t>
      </w:r>
      <w:r w:rsidR="00217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 xml:space="preserve">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 w:rsidR="00B71DAB"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наличие ув</w:t>
      </w:r>
      <w:r w:rsidR="00417327">
        <w:rPr>
          <w:rFonts w:ascii="Times New Roman" w:hAnsi="Times New Roman"/>
          <w:sz w:val="28"/>
          <w:szCs w:val="28"/>
        </w:rPr>
        <w:t>ажительной причины, прилагается.</w:t>
      </w:r>
    </w:p>
    <w:p w:rsidR="00417327" w:rsidRDefault="0041732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proofErr w:type="spellEnd"/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D7F12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D21782">
              <w:rPr>
                <w:rFonts w:ascii="Times New Roman" w:hAnsi="Times New Roman"/>
                <w:sz w:val="28"/>
                <w:szCs w:val="28"/>
              </w:rPr>
              <w:t>2</w:t>
            </w:r>
            <w:r w:rsidR="00AD7F12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AD" w:rsidRDefault="004F73AD" w:rsidP="00A83D6C">
      <w:pPr>
        <w:spacing w:after="0" w:line="240" w:lineRule="auto"/>
      </w:pPr>
      <w:r>
        <w:separator/>
      </w:r>
    </w:p>
  </w:endnote>
  <w:endnote w:type="continuationSeparator" w:id="0">
    <w:p w:rsidR="004F73AD" w:rsidRDefault="004F73AD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AD" w:rsidRDefault="004F73AD" w:rsidP="00A83D6C">
      <w:pPr>
        <w:spacing w:after="0" w:line="240" w:lineRule="auto"/>
      </w:pPr>
      <w:r>
        <w:separator/>
      </w:r>
    </w:p>
  </w:footnote>
  <w:footnote w:type="continuationSeparator" w:id="0">
    <w:p w:rsidR="004F73AD" w:rsidRDefault="004F73AD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36A1"/>
    <w:rsid w:val="001C7C1E"/>
    <w:rsid w:val="001E27F9"/>
    <w:rsid w:val="002173C7"/>
    <w:rsid w:val="0024454E"/>
    <w:rsid w:val="00264762"/>
    <w:rsid w:val="0028578E"/>
    <w:rsid w:val="002B218C"/>
    <w:rsid w:val="002E4107"/>
    <w:rsid w:val="002F69D2"/>
    <w:rsid w:val="0031206A"/>
    <w:rsid w:val="0033252C"/>
    <w:rsid w:val="00361F38"/>
    <w:rsid w:val="003829C5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60CC0"/>
    <w:rsid w:val="00497A3E"/>
    <w:rsid w:val="004B49E0"/>
    <w:rsid w:val="004D099F"/>
    <w:rsid w:val="004D3518"/>
    <w:rsid w:val="004D5450"/>
    <w:rsid w:val="004E192E"/>
    <w:rsid w:val="004F73AD"/>
    <w:rsid w:val="00586E3E"/>
    <w:rsid w:val="00590DFB"/>
    <w:rsid w:val="005C3497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8948AD"/>
    <w:rsid w:val="008A1871"/>
    <w:rsid w:val="008F76F4"/>
    <w:rsid w:val="009547DD"/>
    <w:rsid w:val="00974BF7"/>
    <w:rsid w:val="009A2CEA"/>
    <w:rsid w:val="009A3D85"/>
    <w:rsid w:val="009B6452"/>
    <w:rsid w:val="009C0DC3"/>
    <w:rsid w:val="009C5A2B"/>
    <w:rsid w:val="009F0AD7"/>
    <w:rsid w:val="00A139EE"/>
    <w:rsid w:val="00A16F86"/>
    <w:rsid w:val="00A243FC"/>
    <w:rsid w:val="00A303B7"/>
    <w:rsid w:val="00A60676"/>
    <w:rsid w:val="00A66A0F"/>
    <w:rsid w:val="00A83D6C"/>
    <w:rsid w:val="00AD7F12"/>
    <w:rsid w:val="00AE460C"/>
    <w:rsid w:val="00AE7194"/>
    <w:rsid w:val="00B32D38"/>
    <w:rsid w:val="00B71DAB"/>
    <w:rsid w:val="00B7210B"/>
    <w:rsid w:val="00B73620"/>
    <w:rsid w:val="00BA13B7"/>
    <w:rsid w:val="00BB5E8C"/>
    <w:rsid w:val="00BD35F5"/>
    <w:rsid w:val="00BE0CAA"/>
    <w:rsid w:val="00C36C94"/>
    <w:rsid w:val="00CC59B3"/>
    <w:rsid w:val="00CE6A46"/>
    <w:rsid w:val="00D0365C"/>
    <w:rsid w:val="00D07050"/>
    <w:rsid w:val="00D21782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A8AF-BD59-4254-B67E-BA33C8AC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777</cp:lastModifiedBy>
  <cp:revision>2</cp:revision>
  <cp:lastPrinted>2019-02-05T13:56:00Z</cp:lastPrinted>
  <dcterms:created xsi:type="dcterms:W3CDTF">2023-01-16T12:28:00Z</dcterms:created>
  <dcterms:modified xsi:type="dcterms:W3CDTF">2023-01-16T12:28:00Z</dcterms:modified>
</cp:coreProperties>
</file>